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2F" w:rsidRPr="00D07E40" w:rsidRDefault="00D07E40" w:rsidP="00D07E40">
      <w:pPr>
        <w:shd w:val="clear" w:color="auto" w:fill="FFFFFF"/>
        <w:spacing w:after="240" w:line="240" w:lineRule="auto"/>
        <w:jc w:val="center"/>
        <w:textAlignment w:val="baseline"/>
        <w:rPr>
          <w:rFonts w:eastAsia="Times New Roman" w:cs="Arial"/>
          <w:b/>
          <w:i/>
          <w:color w:val="FF0000"/>
          <w:sz w:val="100"/>
          <w:szCs w:val="100"/>
          <w:lang w:eastAsia="ru-RU"/>
        </w:rPr>
      </w:pPr>
      <w:r w:rsidRPr="00D07E40">
        <w:rPr>
          <w:b/>
          <w:i/>
          <w:noProof/>
          <w:color w:val="002060"/>
          <w:sz w:val="100"/>
          <w:szCs w:val="100"/>
          <w:lang w:eastAsia="ru-RU"/>
        </w:rPr>
        <w:drawing>
          <wp:anchor distT="0" distB="0" distL="114300" distR="114300" simplePos="0" relativeHeight="251659264" behindDoc="1" locked="0" layoutInCell="1" allowOverlap="1" wp14:anchorId="689BBB8D" wp14:editId="397709D5">
            <wp:simplePos x="0" y="0"/>
            <wp:positionH relativeFrom="column">
              <wp:posOffset>4605655</wp:posOffset>
            </wp:positionH>
            <wp:positionV relativeFrom="paragraph">
              <wp:posOffset>915035</wp:posOffset>
            </wp:positionV>
            <wp:extent cx="2695575" cy="2042160"/>
            <wp:effectExtent l="0" t="0" r="9525" b="0"/>
            <wp:wrapTight wrapText="bothSides">
              <wp:wrapPolygon edited="0">
                <wp:start x="0" y="0"/>
                <wp:lineTo x="0" y="21358"/>
                <wp:lineTo x="21524" y="21358"/>
                <wp:lineTo x="2152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s\Desktop\4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E40">
        <w:rPr>
          <w:b/>
          <w:i/>
          <w:noProof/>
          <w:color w:val="FF0000"/>
          <w:sz w:val="100"/>
          <w:szCs w:val="100"/>
          <w:lang w:eastAsia="ru-RU"/>
        </w:rPr>
        <w:t>Наш</w:t>
      </w:r>
      <w:r w:rsidRPr="00D07E40">
        <w:rPr>
          <w:rFonts w:eastAsia="Times New Roman" w:cs="Arial"/>
          <w:b/>
          <w:i/>
          <w:color w:val="FF0000"/>
          <w:sz w:val="100"/>
          <w:szCs w:val="100"/>
          <w:lang w:eastAsia="ru-RU"/>
        </w:rPr>
        <w:t xml:space="preserve"> слух</w:t>
      </w:r>
    </w:p>
    <w:p w:rsidR="008947E9" w:rsidRPr="002A720C" w:rsidRDefault="008947E9" w:rsidP="008947E9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7030A0"/>
          <w:sz w:val="36"/>
          <w:szCs w:val="36"/>
        </w:rPr>
      </w:pPr>
      <w:r w:rsidRPr="002A720C">
        <w:rPr>
          <w:rFonts w:cs="Helvetica"/>
          <w:b/>
          <w:bCs/>
          <w:i/>
          <w:color w:val="7030A0"/>
          <w:sz w:val="36"/>
          <w:szCs w:val="36"/>
          <w:shd w:val="clear" w:color="auto" w:fill="FFFFFF"/>
        </w:rPr>
        <w:t>Уши «работают» круглосуточно</w:t>
      </w:r>
      <w:r w:rsidRPr="002A720C">
        <w:rPr>
          <w:rFonts w:cs="Helvetica"/>
          <w:b/>
          <w:i/>
          <w:color w:val="7030A0"/>
          <w:sz w:val="36"/>
          <w:szCs w:val="36"/>
          <w:shd w:val="clear" w:color="auto" w:fill="FFFFFF"/>
        </w:rPr>
        <w:t xml:space="preserve">. Они продолжают слышать звуки даже во время сна, но </w:t>
      </w:r>
      <w:bookmarkStart w:id="0" w:name="_GoBack"/>
      <w:bookmarkEnd w:id="0"/>
      <w:r w:rsidRPr="002A720C">
        <w:rPr>
          <w:rFonts w:cs="Helvetica"/>
          <w:b/>
          <w:i/>
          <w:color w:val="7030A0"/>
          <w:sz w:val="36"/>
          <w:szCs w:val="36"/>
          <w:shd w:val="clear" w:color="auto" w:fill="FFFFFF"/>
        </w:rPr>
        <w:t>мозг игнорирует все посторонние шумы в это время, давая организму возможность отдохнуть.</w:t>
      </w:r>
    </w:p>
    <w:p w:rsidR="008947E9" w:rsidRPr="008947E9" w:rsidRDefault="008947E9" w:rsidP="008947E9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z w:val="36"/>
          <w:szCs w:val="36"/>
        </w:rPr>
      </w:pPr>
      <w:r w:rsidRPr="00EB3A73">
        <w:rPr>
          <w:rFonts w:cs="Helvetica"/>
          <w:b/>
          <w:bCs/>
          <w:i/>
          <w:color w:val="002060"/>
          <w:sz w:val="36"/>
          <w:szCs w:val="36"/>
          <w:shd w:val="clear" w:color="auto" w:fill="FFFFFF"/>
        </w:rPr>
        <w:t xml:space="preserve">Причиной потери слуха может </w:t>
      </w:r>
      <w:r w:rsidR="00882EF0">
        <w:rPr>
          <w:rFonts w:cs="Helvetica"/>
          <w:b/>
          <w:bCs/>
          <w:i/>
          <w:color w:val="002060"/>
          <w:sz w:val="36"/>
          <w:szCs w:val="36"/>
          <w:shd w:val="clear" w:color="auto" w:fill="FFFFFF"/>
        </w:rPr>
        <w:t>стать</w:t>
      </w:r>
      <w:r w:rsidRPr="00EB3A73">
        <w:rPr>
          <w:rFonts w:cs="Helvetica"/>
          <w:b/>
          <w:bCs/>
          <w:i/>
          <w:color w:val="002060"/>
          <w:sz w:val="36"/>
          <w:szCs w:val="36"/>
          <w:shd w:val="clear" w:color="auto" w:fill="FFFFFF"/>
        </w:rPr>
        <w:t xml:space="preserve"> вода, которая по некоторым причинам попала в ухо</w:t>
      </w:r>
      <w:r w:rsidRPr="00EB3A73">
        <w:rPr>
          <w:rFonts w:cs="Helvetica"/>
          <w:b/>
          <w:i/>
          <w:color w:val="002060"/>
          <w:sz w:val="36"/>
          <w:szCs w:val="36"/>
          <w:shd w:val="clear" w:color="auto" w:fill="FFFFFF"/>
        </w:rPr>
        <w:t>.</w:t>
      </w:r>
    </w:p>
    <w:p w:rsidR="008947E9" w:rsidRPr="00D63BED" w:rsidRDefault="008947E9" w:rsidP="008947E9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7030A0"/>
          <w:spacing w:val="-2"/>
          <w:sz w:val="36"/>
          <w:szCs w:val="36"/>
        </w:rPr>
      </w:pPr>
      <w:r w:rsidRPr="002A720C">
        <w:rPr>
          <w:rFonts w:cs="Helvetica"/>
          <w:b/>
          <w:bCs/>
          <w:i/>
          <w:color w:val="7030A0"/>
          <w:sz w:val="36"/>
          <w:szCs w:val="36"/>
          <w:shd w:val="clear" w:color="auto" w:fill="FFFFFF"/>
        </w:rPr>
        <w:t>Уши могут самоочищаться</w:t>
      </w:r>
      <w:r w:rsidRPr="002A720C">
        <w:rPr>
          <w:rFonts w:cs="Helvetica"/>
          <w:b/>
          <w:i/>
          <w:color w:val="7030A0"/>
          <w:sz w:val="36"/>
          <w:szCs w:val="36"/>
          <w:shd w:val="clear" w:color="auto" w:fill="FFFFFF"/>
        </w:rPr>
        <w:t>. В ушном проходе есть поры, которые производят серу. С помощью мелких волос они выталкивают её из ушей</w:t>
      </w:r>
      <w:r w:rsidR="00D63BED">
        <w:rPr>
          <w:rFonts w:cs="Helvetica"/>
          <w:b/>
          <w:i/>
          <w:color w:val="7030A0"/>
          <w:sz w:val="36"/>
          <w:szCs w:val="36"/>
          <w:shd w:val="clear" w:color="auto" w:fill="FFFFFF"/>
        </w:rPr>
        <w:t xml:space="preserve"> </w:t>
      </w:r>
      <w:r w:rsidR="00D63BED" w:rsidRPr="00D63BED">
        <w:rPr>
          <w:rFonts w:cs="Helvetica"/>
          <w:b/>
          <w:i/>
          <w:color w:val="7030A0"/>
          <w:spacing w:val="-2"/>
          <w:sz w:val="36"/>
          <w:szCs w:val="36"/>
          <w:shd w:val="clear" w:color="auto" w:fill="FFFFFF"/>
        </w:rPr>
        <w:t>(</w:t>
      </w:r>
      <w:r w:rsidR="00B32B80">
        <w:rPr>
          <w:rFonts w:cs="Helvetica"/>
          <w:b/>
          <w:i/>
          <w:color w:val="7030A0"/>
          <w:spacing w:val="-2"/>
          <w:sz w:val="36"/>
          <w:szCs w:val="36"/>
          <w:shd w:val="clear" w:color="auto" w:fill="FFFFFF"/>
        </w:rPr>
        <w:t xml:space="preserve">нельзя </w:t>
      </w:r>
      <w:r w:rsidR="00D63BED" w:rsidRPr="00D63BED">
        <w:rPr>
          <w:rFonts w:cs="Helvetica"/>
          <w:b/>
          <w:i/>
          <w:color w:val="7030A0"/>
          <w:spacing w:val="-2"/>
          <w:sz w:val="36"/>
          <w:szCs w:val="36"/>
          <w:shd w:val="clear" w:color="auto" w:fill="FFFFFF"/>
        </w:rPr>
        <w:t xml:space="preserve">чистить уши </w:t>
      </w:r>
      <w:r w:rsidR="00882EF0">
        <w:rPr>
          <w:rFonts w:cs="Helvetica"/>
          <w:b/>
          <w:i/>
          <w:color w:val="7030A0"/>
          <w:spacing w:val="-2"/>
          <w:sz w:val="36"/>
          <w:szCs w:val="36"/>
          <w:shd w:val="clear" w:color="auto" w:fill="FFFFFF"/>
        </w:rPr>
        <w:t xml:space="preserve">ватной </w:t>
      </w:r>
      <w:r w:rsidR="00D63BED" w:rsidRPr="00D63BED">
        <w:rPr>
          <w:rFonts w:cs="Helvetica"/>
          <w:b/>
          <w:i/>
          <w:color w:val="7030A0"/>
          <w:spacing w:val="-2"/>
          <w:sz w:val="36"/>
          <w:szCs w:val="36"/>
          <w:shd w:val="clear" w:color="auto" w:fill="FFFFFF"/>
        </w:rPr>
        <w:t>палочкой).</w:t>
      </w:r>
    </w:p>
    <w:p w:rsidR="008947E9" w:rsidRPr="002A720C" w:rsidRDefault="008947E9" w:rsidP="008947E9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z w:val="36"/>
          <w:szCs w:val="36"/>
        </w:rPr>
      </w:pPr>
      <w:r w:rsidRPr="002A720C">
        <w:rPr>
          <w:b/>
          <w:i/>
          <w:color w:val="002060"/>
          <w:sz w:val="36"/>
          <w:szCs w:val="36"/>
        </w:rPr>
        <w:t>Уши и нос растут всю нашу жизнь. Причём уши одного человека между  собой  совершенно  разные,   как  внутри,  так  и  снаружи.</w:t>
      </w:r>
    </w:p>
    <w:p w:rsidR="003247FC" w:rsidRPr="0024487B" w:rsidRDefault="008947E9" w:rsidP="003247FC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7030A0"/>
          <w:sz w:val="36"/>
          <w:szCs w:val="36"/>
        </w:rPr>
      </w:pPr>
      <w:r w:rsidRPr="00B84495">
        <w:rPr>
          <w:b/>
          <w:i/>
          <w:color w:val="7030A0"/>
          <w:spacing w:val="-8"/>
          <w:sz w:val="36"/>
          <w:szCs w:val="36"/>
        </w:rPr>
        <w:t>Звук моря, доносящийся при прикладывании к уху из морской раковины, на самом деле звук крови, которая циркулирует по венам.</w:t>
      </w:r>
    </w:p>
    <w:p w:rsidR="0024487B" w:rsidRPr="006713B6" w:rsidRDefault="0024487B" w:rsidP="003247FC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pacing w:val="-4"/>
          <w:sz w:val="36"/>
          <w:szCs w:val="36"/>
        </w:rPr>
      </w:pPr>
      <w:r w:rsidRPr="0024487B">
        <w:rPr>
          <w:rFonts w:cs="Helvetica"/>
          <w:b/>
          <w:bCs/>
          <w:i/>
          <w:color w:val="002060"/>
          <w:sz w:val="36"/>
          <w:szCs w:val="36"/>
          <w:shd w:val="clear" w:color="auto" w:fill="FFFFFF"/>
        </w:rPr>
        <w:t>Благодаря ушам человек сохраняет своё равновесие в пространстве</w:t>
      </w:r>
      <w:r w:rsidRPr="0024487B">
        <w:rPr>
          <w:rFonts w:cs="Helvetica"/>
          <w:b/>
          <w:i/>
          <w:color w:val="002060"/>
          <w:sz w:val="36"/>
          <w:szCs w:val="36"/>
          <w:shd w:val="clear" w:color="auto" w:fill="FFFFFF"/>
        </w:rPr>
        <w:t xml:space="preserve">. Возле улитки уха находится 3 канала. </w:t>
      </w:r>
      <w:r w:rsidR="006713B6">
        <w:rPr>
          <w:rFonts w:cs="Helvetica"/>
          <w:b/>
          <w:i/>
          <w:color w:val="002060"/>
          <w:sz w:val="36"/>
          <w:szCs w:val="36"/>
          <w:shd w:val="clear" w:color="auto" w:fill="FFFFFF"/>
        </w:rPr>
        <w:t xml:space="preserve">                 </w:t>
      </w:r>
      <w:r w:rsidRPr="006713B6">
        <w:rPr>
          <w:rFonts w:cs="Helvetica"/>
          <w:b/>
          <w:i/>
          <w:color w:val="002060"/>
          <w:spacing w:val="-4"/>
          <w:sz w:val="36"/>
          <w:szCs w:val="36"/>
          <w:shd w:val="clear" w:color="auto" w:fill="FFFFFF"/>
        </w:rPr>
        <w:t>Они выполняют функцию гироскопа, держа человека в равновесии.</w:t>
      </w:r>
    </w:p>
    <w:p w:rsidR="0077055C" w:rsidRPr="0024487B" w:rsidRDefault="00D90F0D" w:rsidP="0077055C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7030A0"/>
          <w:sz w:val="36"/>
          <w:szCs w:val="36"/>
        </w:rPr>
      </w:pPr>
      <w:r w:rsidRPr="0024487B">
        <w:rPr>
          <w:b/>
          <w:i/>
          <w:color w:val="7030A0"/>
          <w:sz w:val="36"/>
          <w:szCs w:val="36"/>
        </w:rPr>
        <w:t>Считае</w:t>
      </w:r>
      <w:r w:rsidR="002C6DDE" w:rsidRPr="0024487B">
        <w:rPr>
          <w:b/>
          <w:i/>
          <w:color w:val="7030A0"/>
          <w:sz w:val="36"/>
          <w:szCs w:val="36"/>
        </w:rPr>
        <w:t>тся, что голос часто не совпадает в представлении человека с</w:t>
      </w:r>
      <w:r w:rsidRPr="0024487B">
        <w:rPr>
          <w:b/>
          <w:i/>
          <w:color w:val="7030A0"/>
          <w:sz w:val="36"/>
          <w:szCs w:val="36"/>
        </w:rPr>
        <w:t xml:space="preserve"> </w:t>
      </w:r>
      <w:r w:rsidR="002C6DDE" w:rsidRPr="0024487B">
        <w:rPr>
          <w:b/>
          <w:i/>
          <w:color w:val="7030A0"/>
          <w:sz w:val="36"/>
          <w:szCs w:val="36"/>
        </w:rPr>
        <w:t xml:space="preserve">его </w:t>
      </w:r>
      <w:r w:rsidRPr="0024487B">
        <w:rPr>
          <w:b/>
          <w:i/>
          <w:color w:val="7030A0"/>
          <w:sz w:val="36"/>
          <w:szCs w:val="36"/>
        </w:rPr>
        <w:t xml:space="preserve">внешностью. Но в наше время эксперты практически безошибочно определяют по голосу: пол, рост, вес и </w:t>
      </w:r>
      <w:r w:rsidR="003247FC" w:rsidRPr="0024487B">
        <w:rPr>
          <w:b/>
          <w:i/>
          <w:color w:val="7030A0"/>
          <w:sz w:val="36"/>
          <w:szCs w:val="36"/>
        </w:rPr>
        <w:t>возраст невидимого собеседника.</w:t>
      </w:r>
    </w:p>
    <w:p w:rsidR="0077055C" w:rsidRPr="0024487B" w:rsidRDefault="0077055C" w:rsidP="0077055C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z w:val="36"/>
          <w:szCs w:val="36"/>
        </w:rPr>
      </w:pPr>
      <w:r w:rsidRPr="0024487B">
        <w:rPr>
          <w:b/>
          <w:i/>
          <w:color w:val="002060"/>
          <w:sz w:val="36"/>
          <w:szCs w:val="36"/>
        </w:rPr>
        <w:t>Свой голос человек слышит сквозь призмы воздуха и воды. Окружающие люди воспринимают наш голос совершенно иначе, потому как слышат его намного «чище».</w:t>
      </w:r>
    </w:p>
    <w:p w:rsidR="0077055C" w:rsidRPr="0024487B" w:rsidRDefault="003247FC" w:rsidP="003247FC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7030A0"/>
          <w:sz w:val="36"/>
          <w:szCs w:val="36"/>
        </w:rPr>
      </w:pPr>
      <w:r w:rsidRPr="0024487B">
        <w:rPr>
          <w:b/>
          <w:i/>
          <w:color w:val="7030A0"/>
          <w:sz w:val="36"/>
          <w:szCs w:val="36"/>
        </w:rPr>
        <w:t xml:space="preserve">Уровень звука бульдозера, работающего вхолостую, составляет около 85 </w:t>
      </w:r>
      <w:r w:rsidR="0077055C" w:rsidRPr="0024487B">
        <w:rPr>
          <w:b/>
          <w:i/>
          <w:color w:val="7030A0"/>
          <w:sz w:val="36"/>
          <w:szCs w:val="36"/>
        </w:rPr>
        <w:t>ДБ (децибел)</w:t>
      </w:r>
      <w:r w:rsidRPr="0024487B">
        <w:rPr>
          <w:b/>
          <w:i/>
          <w:color w:val="7030A0"/>
          <w:sz w:val="36"/>
          <w:szCs w:val="36"/>
        </w:rPr>
        <w:t>, что может вызвать повреждение слуха всего после одного 8-ми часового рабочего дня.</w:t>
      </w:r>
      <w:r w:rsidR="003954D8" w:rsidRPr="0024487B">
        <w:rPr>
          <w:b/>
          <w:i/>
          <w:color w:val="7030A0"/>
          <w:sz w:val="36"/>
          <w:szCs w:val="36"/>
        </w:rPr>
        <w:t xml:space="preserve"> </w:t>
      </w:r>
    </w:p>
    <w:p w:rsidR="0024487B" w:rsidRPr="0024487B" w:rsidRDefault="0024487B" w:rsidP="0024487B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z w:val="36"/>
          <w:szCs w:val="36"/>
        </w:rPr>
      </w:pPr>
      <w:r w:rsidRPr="0024487B">
        <w:rPr>
          <w:b/>
          <w:i/>
          <w:color w:val="002060"/>
          <w:sz w:val="36"/>
          <w:szCs w:val="36"/>
        </w:rPr>
        <w:t>Голос человека а</w:t>
      </w:r>
      <w:r w:rsidR="00340768">
        <w:rPr>
          <w:b/>
          <w:i/>
          <w:color w:val="002060"/>
          <w:sz w:val="36"/>
          <w:szCs w:val="36"/>
        </w:rPr>
        <w:t>бсолютно уникален, как отпечаток</w:t>
      </w:r>
      <w:r w:rsidRPr="0024487B">
        <w:rPr>
          <w:b/>
          <w:i/>
          <w:color w:val="002060"/>
          <w:sz w:val="36"/>
          <w:szCs w:val="36"/>
        </w:rPr>
        <w:t xml:space="preserve"> пальцев.</w:t>
      </w:r>
    </w:p>
    <w:sectPr w:rsidR="0024487B" w:rsidRPr="0024487B" w:rsidSect="00D07E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4D" w:rsidRDefault="00941B4D" w:rsidP="00B05DA2">
      <w:pPr>
        <w:spacing w:after="0" w:line="240" w:lineRule="auto"/>
      </w:pPr>
      <w:r>
        <w:separator/>
      </w:r>
    </w:p>
  </w:endnote>
  <w:endnote w:type="continuationSeparator" w:id="0">
    <w:p w:rsidR="00941B4D" w:rsidRDefault="00941B4D" w:rsidP="00B0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4D" w:rsidRDefault="00941B4D" w:rsidP="00B05DA2">
      <w:pPr>
        <w:spacing w:after="0" w:line="240" w:lineRule="auto"/>
      </w:pPr>
      <w:r>
        <w:separator/>
      </w:r>
    </w:p>
  </w:footnote>
  <w:footnote w:type="continuationSeparator" w:id="0">
    <w:p w:rsidR="00941B4D" w:rsidRDefault="00941B4D" w:rsidP="00B05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D23"/>
    <w:multiLevelType w:val="hybridMultilevel"/>
    <w:tmpl w:val="6D84FE9E"/>
    <w:lvl w:ilvl="0" w:tplc="0419000D">
      <w:start w:val="1"/>
      <w:numFmt w:val="bullet"/>
      <w:lvlText w:val=""/>
      <w:lvlJc w:val="left"/>
      <w:pPr>
        <w:ind w:left="7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3520E"/>
    <w:multiLevelType w:val="multilevel"/>
    <w:tmpl w:val="6F8E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F22A45"/>
    <w:multiLevelType w:val="hybridMultilevel"/>
    <w:tmpl w:val="CC06B276"/>
    <w:lvl w:ilvl="0" w:tplc="CB74C384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b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F63"/>
    <w:rsid w:val="0001769A"/>
    <w:rsid w:val="00021349"/>
    <w:rsid w:val="00026FC3"/>
    <w:rsid w:val="000A2B62"/>
    <w:rsid w:val="000D4A0B"/>
    <w:rsid w:val="00106584"/>
    <w:rsid w:val="001104F3"/>
    <w:rsid w:val="00135670"/>
    <w:rsid w:val="00145E01"/>
    <w:rsid w:val="001566FD"/>
    <w:rsid w:val="001866C3"/>
    <w:rsid w:val="00187D35"/>
    <w:rsid w:val="00194546"/>
    <w:rsid w:val="001A070A"/>
    <w:rsid w:val="001A36A3"/>
    <w:rsid w:val="001A5E82"/>
    <w:rsid w:val="001A792C"/>
    <w:rsid w:val="001D2696"/>
    <w:rsid w:val="002414CA"/>
    <w:rsid w:val="0024487B"/>
    <w:rsid w:val="002560EE"/>
    <w:rsid w:val="002646F8"/>
    <w:rsid w:val="00264F88"/>
    <w:rsid w:val="00271472"/>
    <w:rsid w:val="002A19A1"/>
    <w:rsid w:val="002A1BB7"/>
    <w:rsid w:val="002A3B42"/>
    <w:rsid w:val="002A720C"/>
    <w:rsid w:val="002C6DDE"/>
    <w:rsid w:val="002D50B1"/>
    <w:rsid w:val="00302EC6"/>
    <w:rsid w:val="00306474"/>
    <w:rsid w:val="00322419"/>
    <w:rsid w:val="003247FC"/>
    <w:rsid w:val="00336C22"/>
    <w:rsid w:val="003376FE"/>
    <w:rsid w:val="00340768"/>
    <w:rsid w:val="00363C39"/>
    <w:rsid w:val="00375C5F"/>
    <w:rsid w:val="003954D8"/>
    <w:rsid w:val="00405FFF"/>
    <w:rsid w:val="00493379"/>
    <w:rsid w:val="004A1FA9"/>
    <w:rsid w:val="004B403C"/>
    <w:rsid w:val="004D4D2F"/>
    <w:rsid w:val="00574067"/>
    <w:rsid w:val="005772DF"/>
    <w:rsid w:val="005B31FB"/>
    <w:rsid w:val="00612D34"/>
    <w:rsid w:val="00635B41"/>
    <w:rsid w:val="00641664"/>
    <w:rsid w:val="00651A29"/>
    <w:rsid w:val="006713B6"/>
    <w:rsid w:val="006832A4"/>
    <w:rsid w:val="006843C8"/>
    <w:rsid w:val="006C4696"/>
    <w:rsid w:val="006C6649"/>
    <w:rsid w:val="006E5CBE"/>
    <w:rsid w:val="007024C3"/>
    <w:rsid w:val="0070652D"/>
    <w:rsid w:val="007075E4"/>
    <w:rsid w:val="00716026"/>
    <w:rsid w:val="00726240"/>
    <w:rsid w:val="00726827"/>
    <w:rsid w:val="00753622"/>
    <w:rsid w:val="0077055C"/>
    <w:rsid w:val="007B27B4"/>
    <w:rsid w:val="007D0C23"/>
    <w:rsid w:val="007D36CC"/>
    <w:rsid w:val="007E1C8E"/>
    <w:rsid w:val="007E7BF8"/>
    <w:rsid w:val="007F5551"/>
    <w:rsid w:val="008161EE"/>
    <w:rsid w:val="00862F25"/>
    <w:rsid w:val="00882EF0"/>
    <w:rsid w:val="00883084"/>
    <w:rsid w:val="008947E9"/>
    <w:rsid w:val="00901DA0"/>
    <w:rsid w:val="00935F63"/>
    <w:rsid w:val="00941B4D"/>
    <w:rsid w:val="009C2BAF"/>
    <w:rsid w:val="009F0F58"/>
    <w:rsid w:val="009F799C"/>
    <w:rsid w:val="00A24DFA"/>
    <w:rsid w:val="00A26905"/>
    <w:rsid w:val="00A477D0"/>
    <w:rsid w:val="00AE763E"/>
    <w:rsid w:val="00B05DA2"/>
    <w:rsid w:val="00B07183"/>
    <w:rsid w:val="00B10065"/>
    <w:rsid w:val="00B24D62"/>
    <w:rsid w:val="00B26E01"/>
    <w:rsid w:val="00B32B80"/>
    <w:rsid w:val="00B5493F"/>
    <w:rsid w:val="00B808D2"/>
    <w:rsid w:val="00B84495"/>
    <w:rsid w:val="00B92961"/>
    <w:rsid w:val="00B97CBF"/>
    <w:rsid w:val="00BE023B"/>
    <w:rsid w:val="00BF6C20"/>
    <w:rsid w:val="00C54CBF"/>
    <w:rsid w:val="00CC273F"/>
    <w:rsid w:val="00CC391A"/>
    <w:rsid w:val="00CD7F57"/>
    <w:rsid w:val="00D07E40"/>
    <w:rsid w:val="00D17488"/>
    <w:rsid w:val="00D362CE"/>
    <w:rsid w:val="00D4481D"/>
    <w:rsid w:val="00D622E3"/>
    <w:rsid w:val="00D63BED"/>
    <w:rsid w:val="00D804C9"/>
    <w:rsid w:val="00D90F0D"/>
    <w:rsid w:val="00D953FE"/>
    <w:rsid w:val="00D96848"/>
    <w:rsid w:val="00DA2F3D"/>
    <w:rsid w:val="00DC3D8D"/>
    <w:rsid w:val="00DC7F95"/>
    <w:rsid w:val="00DD4405"/>
    <w:rsid w:val="00DE1E2F"/>
    <w:rsid w:val="00DE25F3"/>
    <w:rsid w:val="00E0418D"/>
    <w:rsid w:val="00E227F9"/>
    <w:rsid w:val="00E4463F"/>
    <w:rsid w:val="00E56977"/>
    <w:rsid w:val="00E62B08"/>
    <w:rsid w:val="00E7336C"/>
    <w:rsid w:val="00E91AEF"/>
    <w:rsid w:val="00EA1FFF"/>
    <w:rsid w:val="00EB3A73"/>
    <w:rsid w:val="00EF511B"/>
    <w:rsid w:val="00F17910"/>
    <w:rsid w:val="00F237B7"/>
    <w:rsid w:val="00F562ED"/>
    <w:rsid w:val="00F87919"/>
    <w:rsid w:val="00F965EF"/>
    <w:rsid w:val="00FB4AD8"/>
    <w:rsid w:val="00FE1546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1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8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5F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F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26827"/>
    <w:rPr>
      <w:color w:val="0000FF"/>
      <w:u w:val="single"/>
    </w:rPr>
  </w:style>
  <w:style w:type="character" w:styleId="a8">
    <w:name w:val="Strong"/>
    <w:basedOn w:val="a0"/>
    <w:uiPriority w:val="22"/>
    <w:qFormat/>
    <w:rsid w:val="009F79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1D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48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DA2"/>
  </w:style>
  <w:style w:type="paragraph" w:styleId="ab">
    <w:name w:val="footer"/>
    <w:basedOn w:val="a"/>
    <w:link w:val="ac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DA2"/>
  </w:style>
  <w:style w:type="character" w:styleId="ad">
    <w:name w:val="Emphasis"/>
    <w:basedOn w:val="a0"/>
    <w:uiPriority w:val="20"/>
    <w:qFormat/>
    <w:rsid w:val="003247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1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8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5F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F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26827"/>
    <w:rPr>
      <w:color w:val="0000FF"/>
      <w:u w:val="single"/>
    </w:rPr>
  </w:style>
  <w:style w:type="character" w:styleId="a8">
    <w:name w:val="Strong"/>
    <w:basedOn w:val="a0"/>
    <w:uiPriority w:val="22"/>
    <w:qFormat/>
    <w:rsid w:val="009F79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1D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48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DA2"/>
  </w:style>
  <w:style w:type="paragraph" w:styleId="ab">
    <w:name w:val="footer"/>
    <w:basedOn w:val="a"/>
    <w:link w:val="ac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DA2"/>
  </w:style>
  <w:style w:type="character" w:styleId="ad">
    <w:name w:val="Emphasis"/>
    <w:basedOn w:val="a0"/>
    <w:uiPriority w:val="20"/>
    <w:qFormat/>
    <w:rsid w:val="00324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6303">
                              <w:marLeft w:val="1095"/>
                              <w:marRight w:val="0"/>
                              <w:marTop w:val="6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9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5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15997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289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6" w:space="10" w:color="DAD6D0"/>
                                        <w:left w:val="single" w:sz="6" w:space="10" w:color="DAD6D0"/>
                                        <w:bottom w:val="single" w:sz="6" w:space="10" w:color="DAD6D0"/>
                                        <w:right w:val="single" w:sz="6" w:space="10" w:color="DAD6D0"/>
                                      </w:divBdr>
                                    </w:div>
                                    <w:div w:id="751510423">
                                      <w:marLeft w:val="9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40494">
                                          <w:marLeft w:val="0"/>
                                          <w:marRight w:val="0"/>
                                          <w:marTop w:val="300"/>
                                          <w:marBottom w:val="330"/>
                                          <w:divBdr>
                                            <w:top w:val="single" w:sz="6" w:space="8" w:color="DAD6D0"/>
                                            <w:left w:val="single" w:sz="6" w:space="8" w:color="DAD6D0"/>
                                            <w:bottom w:val="single" w:sz="6" w:space="15" w:color="DAD6D0"/>
                                            <w:right w:val="single" w:sz="6" w:space="8" w:color="DAD6D0"/>
                                          </w:divBdr>
                                        </w:div>
                                        <w:div w:id="584146678">
                                          <w:marLeft w:val="0"/>
                                          <w:marRight w:val="0"/>
                                          <w:marTop w:val="300"/>
                                          <w:marBottom w:val="330"/>
                                          <w:divBdr>
                                            <w:top w:val="single" w:sz="6" w:space="8" w:color="DAD6D0"/>
                                            <w:left w:val="single" w:sz="6" w:space="8" w:color="DAD6D0"/>
                                            <w:bottom w:val="single" w:sz="6" w:space="15" w:color="DAD6D0"/>
                                            <w:right w:val="single" w:sz="6" w:space="8" w:color="DAD6D0"/>
                                          </w:divBdr>
                                        </w:div>
                                      </w:divsChild>
                                    </w:div>
                                    <w:div w:id="1235359148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6960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965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20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8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86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849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56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44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1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85373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35592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7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9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1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8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409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191157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89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94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58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43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2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7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43646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142044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76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8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3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82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56855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99641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7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02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86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47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98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87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49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54058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10529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0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3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07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2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04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65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2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0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96240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2590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17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38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4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86444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2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6745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5091">
                                      <w:marLeft w:val="0"/>
                                      <w:marRight w:val="0"/>
                                      <w:marTop w:val="1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869138">
                                      <w:marLeft w:val="12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7586">
                  <w:marLeft w:val="7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0984">
                  <w:marLeft w:val="0"/>
                  <w:marRight w:val="75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9411-065F-4A33-ADE4-BDA34355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0</cp:revision>
  <cp:lastPrinted>2019-01-09T14:11:00Z</cp:lastPrinted>
  <dcterms:created xsi:type="dcterms:W3CDTF">2019-01-08T15:21:00Z</dcterms:created>
  <dcterms:modified xsi:type="dcterms:W3CDTF">2019-01-22T08:09:00Z</dcterms:modified>
</cp:coreProperties>
</file>